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587" w:rsidRDefault="002C7834" w:rsidP="00FB31D1">
      <w:r>
        <w:rPr>
          <w:noProof/>
          <w:lang w:eastAsia="ru-RU"/>
        </w:rPr>
        <w:drawing>
          <wp:inline distT="0" distB="0" distL="0" distR="0">
            <wp:extent cx="9239250" cy="4916170"/>
            <wp:effectExtent l="0" t="0" r="0" b="0"/>
            <wp:docPr id="43" name="Рисунок 4" descr="C:\Users\d.solovev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DA55B2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DA55B2" w:rsidRPr="00B80C37" w:rsidRDefault="00DA55B2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DA55B2" w:rsidRPr="00B80C37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DA55B2" w:rsidRPr="00B80C37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DA55B2" w:rsidRPr="00B80C37" w:rsidRDefault="00DA55B2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Первомайская, 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84480A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1F7A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87716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B8A8-D053-4EE7-877E-1BB6F224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Ткач Олеся Юрьевна</cp:lastModifiedBy>
  <cp:revision>5</cp:revision>
  <cp:lastPrinted>2017-09-07T05:38:00Z</cp:lastPrinted>
  <dcterms:created xsi:type="dcterms:W3CDTF">2021-04-08T13:26:00Z</dcterms:created>
  <dcterms:modified xsi:type="dcterms:W3CDTF">2021-04-13T08:51:00Z</dcterms:modified>
</cp:coreProperties>
</file>